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34A49F2E" w:rsidR="00DB4802" w:rsidRDefault="00E05CDE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S ORÍGENS DE CATALUNYA (SEGLES VIII-XII)</w:t>
      </w:r>
    </w:p>
    <w:p w14:paraId="43CB17C9" w14:textId="72C2A766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231E62">
        <w:rPr>
          <w:b/>
          <w:bCs/>
          <w:sz w:val="28"/>
          <w:szCs w:val="28"/>
        </w:rPr>
        <w:t>La Catalunya islàmica</w:t>
      </w:r>
    </w:p>
    <w:p w14:paraId="2D6617F7" w14:textId="22FF3A2E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31E62">
        <w:t xml:space="preserve">L’any </w:t>
      </w:r>
      <w:r w:rsidR="00231E62" w:rsidRPr="00231E62">
        <w:rPr>
          <w:b/>
          <w:bCs/>
        </w:rPr>
        <w:t>714</w:t>
      </w:r>
      <w:r w:rsidR="00231E62">
        <w:t xml:space="preserve">, l’exèrcit musulmà va conquerir Saragossa. Des d’allà va iniciar la conquesta de l’actual territori català, que va ser força fàcil ja que la majoria de poblacions van signar </w:t>
      </w:r>
      <w:r w:rsidR="00231E62" w:rsidRPr="00231E62">
        <w:rPr>
          <w:b/>
          <w:bCs/>
        </w:rPr>
        <w:t>tractats de submissió</w:t>
      </w:r>
      <w:r w:rsidR="00231E62">
        <w:t xml:space="preserve">. </w:t>
      </w:r>
    </w:p>
    <w:p w14:paraId="10D4E358" w14:textId="264BCFB3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31E62">
        <w:t xml:space="preserve">Al nord de Catalunya, al segle IX, els reis francs van ajudar a </w:t>
      </w:r>
      <w:r w:rsidR="00231E62" w:rsidRPr="00231E62">
        <w:rPr>
          <w:b/>
          <w:bCs/>
        </w:rPr>
        <w:t>expulsar els àrabs</w:t>
      </w:r>
      <w:r w:rsidR="00231E62">
        <w:t xml:space="preserve">. La dominació islàmica va ser breu en aquesta zona, per la qual cosa rep el nom de </w:t>
      </w:r>
      <w:r w:rsidR="00231E62" w:rsidRPr="00231E62">
        <w:rPr>
          <w:b/>
          <w:bCs/>
        </w:rPr>
        <w:t>Catalunya Vella</w:t>
      </w:r>
      <w:r w:rsidR="00231E62">
        <w:t>.</w:t>
      </w:r>
    </w:p>
    <w:p w14:paraId="7A2F51B1" w14:textId="3D67BB96" w:rsidR="00231E62" w:rsidRDefault="003A5C6E">
      <w:r w:rsidRPr="00B717BF">
        <w:rPr>
          <w:bCs/>
        </w:rPr>
        <w:t>•</w:t>
      </w:r>
      <w:r>
        <w:t xml:space="preserve"> </w:t>
      </w:r>
      <w:r w:rsidR="00231E62">
        <w:t xml:space="preserve">En canvi, la zona sud i oest del territori català (limitat aproximadament pels rius Llobregat, Anoia i Segre), que es coneix amb el nom de </w:t>
      </w:r>
      <w:r w:rsidR="00231E62" w:rsidRPr="00231E62">
        <w:rPr>
          <w:b/>
          <w:bCs/>
        </w:rPr>
        <w:t>Catalunya Nova</w:t>
      </w:r>
      <w:r w:rsidR="00231E62">
        <w:t>, restà durant quatre segles sota control musulmà:</w:t>
      </w:r>
      <w:r w:rsidR="00231E62">
        <w:br/>
        <w:t xml:space="preserve">– La població es va </w:t>
      </w:r>
      <w:r w:rsidR="00231E62" w:rsidRPr="00231E62">
        <w:rPr>
          <w:b/>
          <w:bCs/>
        </w:rPr>
        <w:t>islamitzar</w:t>
      </w:r>
      <w:r w:rsidR="00231E62">
        <w:t xml:space="preserve"> (va adoptar la llengua àrab i la religió i els costums islàmics). També va introduir els seus avenços agrícoles. </w:t>
      </w:r>
      <w:r w:rsidR="00231E62">
        <w:br/>
        <w:t xml:space="preserve">– Van créixer les ciutats i se’n van crear de noves, entre les quals van destacar </w:t>
      </w:r>
      <w:r w:rsidR="00231E62" w:rsidRPr="00231E62">
        <w:rPr>
          <w:b/>
          <w:bCs/>
        </w:rPr>
        <w:t>Balaguer</w:t>
      </w:r>
      <w:r w:rsidR="00231E62">
        <w:t xml:space="preserve">, </w:t>
      </w:r>
      <w:r w:rsidR="00231E62" w:rsidRPr="00231E62">
        <w:rPr>
          <w:b/>
          <w:bCs/>
        </w:rPr>
        <w:t>Lleida</w:t>
      </w:r>
      <w:r w:rsidR="00231E62">
        <w:t xml:space="preserve"> i </w:t>
      </w:r>
      <w:r w:rsidR="00231E62" w:rsidRPr="00231E62">
        <w:rPr>
          <w:b/>
          <w:bCs/>
        </w:rPr>
        <w:t>Tortosa</w:t>
      </w:r>
      <w:r w:rsidR="00231E62">
        <w:t xml:space="preserve">, les dues últimes convertides en regnes de taifes importants a partir de l’any 1031. </w:t>
      </w:r>
      <w:r w:rsidR="00231E62">
        <w:br/>
        <w:t xml:space="preserve">– El </w:t>
      </w:r>
      <w:r w:rsidR="00231E62" w:rsidRPr="00231E62">
        <w:rPr>
          <w:b/>
          <w:bCs/>
        </w:rPr>
        <w:t>patrimoni</w:t>
      </w:r>
      <w:r w:rsidR="00231E62">
        <w:t xml:space="preserve"> que ha quedat de l’època islàmica és escàs: castells i torres defensives construïts a les zones frontereres, banys àrabs i edificis com la suda de Tortosa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469408A1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231E62">
        <w:rPr>
          <w:b/>
          <w:bCs/>
          <w:sz w:val="28"/>
          <w:szCs w:val="28"/>
        </w:rPr>
        <w:t>L’origen dels comtats catalans</w:t>
      </w:r>
    </w:p>
    <w:p w14:paraId="220C61D1" w14:textId="1C2F7D02" w:rsidR="00DB4802" w:rsidRDefault="00B717BF">
      <w:r w:rsidRPr="00B717BF">
        <w:rPr>
          <w:bCs/>
        </w:rPr>
        <w:t>•</w:t>
      </w:r>
      <w:r w:rsidR="004A00CF">
        <w:t xml:space="preserve"> </w:t>
      </w:r>
      <w:r w:rsidR="00231E62">
        <w:t xml:space="preserve">Els reis francs, per protegir-se dels musulmans, van crear al llarg dels Pirineus una franja fortificada que s’estenia des de Pamplona fins a Barcelona i que van anomenar </w:t>
      </w:r>
      <w:r w:rsidR="00231E62" w:rsidRPr="00231E62">
        <w:rPr>
          <w:b/>
          <w:bCs/>
        </w:rPr>
        <w:t>Marca Hispànica</w:t>
      </w:r>
      <w:r w:rsidR="00231E62">
        <w:t xml:space="preserve">. La van dividir en </w:t>
      </w:r>
      <w:r w:rsidR="00231E62" w:rsidRPr="00231E62">
        <w:rPr>
          <w:b/>
          <w:bCs/>
        </w:rPr>
        <w:t>comtats</w:t>
      </w:r>
      <w:r w:rsidR="00231E62">
        <w:t xml:space="preserve"> i van nomenar comtes per governar-los.</w:t>
      </w:r>
    </w:p>
    <w:p w14:paraId="43B9BDBC" w14:textId="1001B374" w:rsidR="00DB4802" w:rsidRDefault="00B717BF">
      <w:r w:rsidRPr="00B717BF">
        <w:rPr>
          <w:bCs/>
        </w:rPr>
        <w:t>•</w:t>
      </w:r>
      <w:r w:rsidR="004A00CF">
        <w:t xml:space="preserve"> </w:t>
      </w:r>
      <w:r w:rsidR="00231E62">
        <w:t xml:space="preserve">Entre els segles IX i X, aquests comtes es van anar desvinculant dels reis francs. A l’actual territori català aquest procés es va fer en dues etapes: </w:t>
      </w:r>
      <w:r w:rsidR="00231E62">
        <w:br/>
        <w:t xml:space="preserve">– El comte de Barcelona, Girona, Urgell i Cerdanya, </w:t>
      </w:r>
      <w:r w:rsidR="00231E62" w:rsidRPr="00231E62">
        <w:rPr>
          <w:b/>
          <w:bCs/>
        </w:rPr>
        <w:t>Guifré el Pelós</w:t>
      </w:r>
      <w:r w:rsidR="00231E62">
        <w:t xml:space="preserve">, va </w:t>
      </w:r>
      <w:r w:rsidR="00231E62" w:rsidRPr="00231E62">
        <w:rPr>
          <w:b/>
          <w:bCs/>
        </w:rPr>
        <w:t>deixar en herència</w:t>
      </w:r>
      <w:r w:rsidR="00231E62">
        <w:t xml:space="preserve"> els seus territoris als seus descendents, sense que aquests fossin nomenats pels reis francs. </w:t>
      </w:r>
      <w:r w:rsidR="00231E62">
        <w:br/>
        <w:t xml:space="preserve">– El 988, </w:t>
      </w:r>
      <w:r w:rsidR="00231E62" w:rsidRPr="00231E62">
        <w:rPr>
          <w:b/>
          <w:bCs/>
        </w:rPr>
        <w:t xml:space="preserve">Borrell II </w:t>
      </w:r>
      <w:r w:rsidR="00231E62">
        <w:t xml:space="preserve">decidí no renovar el jurament de fidelitat al rei franc perquè li havia denegat l’ajuda per defensar Barcelona dels sarraïns. D’aquesta manera els comtats catalans esdevingueren </w:t>
      </w:r>
      <w:r w:rsidR="00231E62" w:rsidRPr="00231E62">
        <w:rPr>
          <w:b/>
          <w:bCs/>
        </w:rPr>
        <w:t>independents</w:t>
      </w:r>
      <w:r w:rsidR="00231E62">
        <w:t>.</w:t>
      </w:r>
    </w:p>
    <w:p w14:paraId="02B78A49" w14:textId="2C295E54" w:rsidR="00231E62" w:rsidRDefault="00B717BF">
      <w:r w:rsidRPr="00B717BF">
        <w:rPr>
          <w:bCs/>
        </w:rPr>
        <w:t>•</w:t>
      </w:r>
      <w:r w:rsidR="004A00CF">
        <w:t xml:space="preserve"> </w:t>
      </w:r>
      <w:r w:rsidR="00231E62">
        <w:t>Al segle X els comtes catalans van repoblar els seus territoris, que havien quedat gairebé deshabitats com a conseqüència de les guerres. Van concedir petites parcel·les de terra (</w:t>
      </w:r>
      <w:r w:rsidR="00231E62" w:rsidRPr="00231E62">
        <w:rPr>
          <w:b/>
          <w:bCs/>
        </w:rPr>
        <w:t>alous</w:t>
      </w:r>
      <w:r w:rsidR="00231E62">
        <w:t>) als pagesos, que van esdevenir propietaris lliure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51E4B895" w14:textId="77777777" w:rsidR="00080F3B" w:rsidRDefault="00080F3B">
      <w:pPr>
        <w:rPr>
          <w:b/>
          <w:bCs/>
          <w:sz w:val="28"/>
          <w:szCs w:val="28"/>
        </w:rPr>
      </w:pPr>
    </w:p>
    <w:p w14:paraId="237225F8" w14:textId="77777777" w:rsidR="00080F3B" w:rsidRDefault="00080F3B">
      <w:pPr>
        <w:rPr>
          <w:b/>
          <w:bCs/>
          <w:sz w:val="28"/>
          <w:szCs w:val="28"/>
        </w:rPr>
      </w:pPr>
    </w:p>
    <w:p w14:paraId="1C5F1647" w14:textId="77777777" w:rsidR="00080F3B" w:rsidRDefault="00080F3B">
      <w:pPr>
        <w:rPr>
          <w:b/>
          <w:bCs/>
          <w:sz w:val="28"/>
          <w:szCs w:val="28"/>
        </w:rPr>
      </w:pPr>
    </w:p>
    <w:p w14:paraId="4DEC0388" w14:textId="77777777" w:rsidR="00080F3B" w:rsidRDefault="00080F3B">
      <w:pPr>
        <w:rPr>
          <w:b/>
          <w:bCs/>
          <w:sz w:val="28"/>
          <w:szCs w:val="28"/>
        </w:rPr>
      </w:pPr>
    </w:p>
    <w:p w14:paraId="25C96620" w14:textId="06E658DE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3. </w:t>
      </w:r>
      <w:r w:rsidR="00855D42">
        <w:rPr>
          <w:b/>
          <w:bCs/>
          <w:sz w:val="28"/>
          <w:szCs w:val="28"/>
        </w:rPr>
        <w:t>Feudalització i expansió dels comtats catalans</w:t>
      </w:r>
    </w:p>
    <w:p w14:paraId="410A421E" w14:textId="72504BCC" w:rsidR="00E40268" w:rsidRDefault="00B717BF">
      <w:r w:rsidRPr="00B717BF">
        <w:rPr>
          <w:bCs/>
        </w:rPr>
        <w:t>•</w:t>
      </w:r>
      <w:r w:rsidR="004A00CF">
        <w:t xml:space="preserve"> </w:t>
      </w:r>
      <w:r w:rsidR="00855D42">
        <w:t xml:space="preserve">La societat catalana va iniciar la </w:t>
      </w:r>
      <w:r w:rsidR="00855D42" w:rsidRPr="00E40268">
        <w:rPr>
          <w:b/>
          <w:bCs/>
        </w:rPr>
        <w:t>feudalització</w:t>
      </w:r>
      <w:r w:rsidR="00855D42">
        <w:t xml:space="preserve"> a l’inici del segle XI: </w:t>
      </w:r>
      <w:r w:rsidR="00E40268">
        <w:br/>
      </w:r>
      <w:r w:rsidR="00855D42">
        <w:t xml:space="preserve">– Per protegir els seus territoris dels sarraïns i pel desig d’obtenir rendes agràries, els nobles van obligar els pagesos a </w:t>
      </w:r>
      <w:r w:rsidR="00855D42" w:rsidRPr="00E40268">
        <w:rPr>
          <w:b/>
          <w:bCs/>
        </w:rPr>
        <w:t>lliurar-los els alous</w:t>
      </w:r>
      <w:r w:rsidR="00855D42">
        <w:t xml:space="preserve">. Aquests petits propietaris, a canvi de protecció, es van convertir en serfs. </w:t>
      </w:r>
      <w:r w:rsidR="00E40268">
        <w:br/>
      </w:r>
      <w:r w:rsidR="00855D42">
        <w:t xml:space="preserve">– Els nobles van autonomenar-se </w:t>
      </w:r>
      <w:r w:rsidR="00855D42" w:rsidRPr="00E40268">
        <w:rPr>
          <w:b/>
          <w:bCs/>
        </w:rPr>
        <w:t>barons</w:t>
      </w:r>
      <w:r w:rsidR="00855D42">
        <w:t xml:space="preserve"> i van fer aquest càrrec hereditari. </w:t>
      </w:r>
    </w:p>
    <w:p w14:paraId="71F8BB97" w14:textId="4F8BCB7C" w:rsidR="00DB4802" w:rsidRDefault="00855D42">
      <w:r>
        <w:t xml:space="preserve">– </w:t>
      </w:r>
      <w:r w:rsidRPr="00E40268">
        <w:rPr>
          <w:b/>
          <w:bCs/>
        </w:rPr>
        <w:t>Ramon Berenguer I</w:t>
      </w:r>
      <w:r>
        <w:t xml:space="preserve">, comte de Barcelona, va pactar amb aquests barons per restablir l’autoritat comtal: els va fer vassalls seus i va acceptar el sotmetiment de la pagesia. Les normes d’aquesta societat feudal es van regular en el codi dels </w:t>
      </w:r>
      <w:r w:rsidRPr="00E40268">
        <w:rPr>
          <w:b/>
          <w:bCs/>
        </w:rPr>
        <w:t>Usatges de Barcelona</w:t>
      </w:r>
      <w:r>
        <w:t xml:space="preserve">. </w:t>
      </w:r>
      <w:r w:rsidR="00E40268">
        <w:br/>
      </w:r>
      <w:r>
        <w:t xml:space="preserve">– També es van fer vassalls de Ramon Berenguer I els altres comtes catalans. Va quedar establerta així l’hegemonia de la </w:t>
      </w:r>
      <w:r w:rsidRPr="00E40268">
        <w:rPr>
          <w:b/>
          <w:bCs/>
        </w:rPr>
        <w:t>casa comtal de Barcelona</w:t>
      </w:r>
      <w:r>
        <w:t>.</w:t>
      </w:r>
    </w:p>
    <w:p w14:paraId="75C81BD9" w14:textId="3BCB2FEE" w:rsidR="003A5C6E" w:rsidRDefault="003A5C6E" w:rsidP="003A5C6E">
      <w:r w:rsidRPr="00B717BF">
        <w:rPr>
          <w:bCs/>
        </w:rPr>
        <w:t>•</w:t>
      </w:r>
      <w:r>
        <w:t xml:space="preserve"> </w:t>
      </w:r>
      <w:r w:rsidR="00E40268">
        <w:t>Amb la caiguda del califat de Còrdova el 1035, els comtes catalans van exigir als musulmans el pagament de tributs (</w:t>
      </w:r>
      <w:r w:rsidR="00E40268" w:rsidRPr="00BA2F05">
        <w:rPr>
          <w:b/>
          <w:bCs/>
        </w:rPr>
        <w:t>paries</w:t>
      </w:r>
      <w:r w:rsidR="00E40268">
        <w:t xml:space="preserve">) a canvi de mantenir la pau. Però els van anar conquerint territoris: </w:t>
      </w:r>
      <w:r w:rsidR="00E40268" w:rsidRPr="00BA2F05">
        <w:rPr>
          <w:b/>
          <w:bCs/>
        </w:rPr>
        <w:t>Tàrrega</w:t>
      </w:r>
      <w:r w:rsidR="00E40268">
        <w:t xml:space="preserve"> (1056), </w:t>
      </w:r>
      <w:r w:rsidR="00E40268" w:rsidRPr="00BA2F05">
        <w:rPr>
          <w:b/>
          <w:bCs/>
        </w:rPr>
        <w:t>Agramunt</w:t>
      </w:r>
      <w:r w:rsidR="00E40268">
        <w:t xml:space="preserve"> (1078), </w:t>
      </w:r>
      <w:r w:rsidR="00E40268" w:rsidRPr="00BA2F05">
        <w:rPr>
          <w:b/>
          <w:bCs/>
        </w:rPr>
        <w:t>Balaguer</w:t>
      </w:r>
      <w:r w:rsidR="00E40268">
        <w:t xml:space="preserve"> (1105) i </w:t>
      </w:r>
      <w:r w:rsidR="00E40268" w:rsidRPr="00BA2F05">
        <w:rPr>
          <w:b/>
          <w:bCs/>
        </w:rPr>
        <w:t>Tarragona</w:t>
      </w:r>
      <w:r w:rsidR="00E40268">
        <w:t xml:space="preserve"> (1117).</w:t>
      </w:r>
    </w:p>
    <w:p w14:paraId="62218EEE" w14:textId="5D2AA9FB" w:rsidR="00855D42" w:rsidRDefault="003A5C6E">
      <w:r w:rsidRPr="00B717BF">
        <w:rPr>
          <w:bCs/>
        </w:rPr>
        <w:t>•</w:t>
      </w:r>
      <w:r>
        <w:t xml:space="preserve"> </w:t>
      </w:r>
      <w:r w:rsidR="00E40268">
        <w:t>L’impuls econòmic que van aconseguir els comtats catalans va permetre l’</w:t>
      </w:r>
      <w:r w:rsidR="00E40268" w:rsidRPr="00BA2F05">
        <w:rPr>
          <w:b/>
          <w:bCs/>
        </w:rPr>
        <w:t>expansió cap a Occitània</w:t>
      </w:r>
      <w:r w:rsidR="00E40268">
        <w:t>: es van comprar territoris i també se’n van aconseguir per herència i a través de la unió matrimonial de Ramon Berenguer III amb Dolça de Provença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16A87012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E31B0C">
        <w:rPr>
          <w:b/>
          <w:bCs/>
          <w:sz w:val="28"/>
          <w:szCs w:val="28"/>
        </w:rPr>
        <w:t>La formació de la Corona d’Aragó</w:t>
      </w:r>
    </w:p>
    <w:p w14:paraId="23EA7379" w14:textId="0710AF91" w:rsidR="00DB4802" w:rsidRDefault="00B717BF">
      <w:r w:rsidRPr="00B717BF">
        <w:rPr>
          <w:bCs/>
        </w:rPr>
        <w:t>•</w:t>
      </w:r>
      <w:r w:rsidR="004A00CF">
        <w:t xml:space="preserve"> </w:t>
      </w:r>
      <w:r w:rsidR="00E31B0C">
        <w:t xml:space="preserve">L’any 1137 es concertà el matrimoni entre </w:t>
      </w:r>
      <w:r w:rsidR="00E31B0C" w:rsidRPr="00E31B0C">
        <w:rPr>
          <w:b/>
          <w:bCs/>
        </w:rPr>
        <w:t>Peronella</w:t>
      </w:r>
      <w:r w:rsidR="00E31B0C">
        <w:t xml:space="preserve">, filla del rei d’Aragó Ramir II, i </w:t>
      </w:r>
      <w:r w:rsidR="00E31B0C" w:rsidRPr="00E31B0C">
        <w:rPr>
          <w:b/>
          <w:bCs/>
        </w:rPr>
        <w:t>Ramon Berenguer IV</w:t>
      </w:r>
      <w:r w:rsidR="00E31B0C">
        <w:t xml:space="preserve">, comte de Barcelona, que va esdevenir príncep d’Aragó. El matrimoni no es va produir fins a l’any 1150, quan Peronella tenia catorze anys, i va ser aleshores quan es creà la </w:t>
      </w:r>
      <w:r w:rsidR="00E31B0C" w:rsidRPr="00E31B0C">
        <w:rPr>
          <w:b/>
          <w:bCs/>
        </w:rPr>
        <w:t>Corona d’Aragó</w:t>
      </w:r>
      <w:r w:rsidR="00E31B0C">
        <w:t>.</w:t>
      </w:r>
    </w:p>
    <w:p w14:paraId="2470FE21" w14:textId="7A3EC398" w:rsidR="00DB4802" w:rsidRDefault="00B717BF">
      <w:r w:rsidRPr="00B717BF">
        <w:rPr>
          <w:bCs/>
        </w:rPr>
        <w:t>•</w:t>
      </w:r>
      <w:r w:rsidR="004A00CF">
        <w:t xml:space="preserve"> </w:t>
      </w:r>
      <w:r w:rsidR="00E31B0C">
        <w:t xml:space="preserve">El fill de Ramon Berenguer IV i Peronella, Alfons II (a Catalunya, </w:t>
      </w:r>
      <w:r w:rsidR="00E31B0C" w:rsidRPr="00E31B0C">
        <w:rPr>
          <w:b/>
          <w:bCs/>
        </w:rPr>
        <w:t>Alfons I el Cast</w:t>
      </w:r>
      <w:r w:rsidR="00E31B0C">
        <w:t xml:space="preserve">), fou el primer en ser comte de Barcelona i rei d’Aragó. Es va iniciar la </w:t>
      </w:r>
      <w:r w:rsidR="00E31B0C" w:rsidRPr="00E31B0C">
        <w:rPr>
          <w:b/>
          <w:bCs/>
        </w:rPr>
        <w:t>dinastia catalanoaragonesa</w:t>
      </w:r>
      <w:r w:rsidR="00E31B0C">
        <w:t>.</w:t>
      </w:r>
    </w:p>
    <w:p w14:paraId="258D0833" w14:textId="05AF0F9A" w:rsidR="00DB4802" w:rsidRDefault="00B717BF">
      <w:r w:rsidRPr="00B717BF">
        <w:rPr>
          <w:bCs/>
        </w:rPr>
        <w:t>•</w:t>
      </w:r>
      <w:r w:rsidR="004A00CF">
        <w:t xml:space="preserve"> </w:t>
      </w:r>
      <w:r w:rsidR="00E31B0C" w:rsidRPr="00E31B0C">
        <w:rPr>
          <w:b/>
          <w:bCs/>
        </w:rPr>
        <w:t>Ramon Berenguer IV</w:t>
      </w:r>
      <w:r w:rsidR="00E31B0C">
        <w:t xml:space="preserve"> va conquerir les ciutats de </w:t>
      </w:r>
      <w:r w:rsidR="00E31B0C" w:rsidRPr="00E31B0C">
        <w:rPr>
          <w:b/>
          <w:bCs/>
        </w:rPr>
        <w:t>Tortosa</w:t>
      </w:r>
      <w:r w:rsidR="00E31B0C">
        <w:t xml:space="preserve"> i </w:t>
      </w:r>
      <w:r w:rsidR="00E31B0C" w:rsidRPr="00E31B0C">
        <w:rPr>
          <w:b/>
          <w:bCs/>
        </w:rPr>
        <w:t>Lleida</w:t>
      </w:r>
      <w:r w:rsidR="00E31B0C">
        <w:t xml:space="preserve">. Va continuar l’avanç cap al sud i, el 1153, va capitular </w:t>
      </w:r>
      <w:r w:rsidR="00E31B0C" w:rsidRPr="00E31B0C">
        <w:rPr>
          <w:b/>
          <w:bCs/>
        </w:rPr>
        <w:t>Siurana</w:t>
      </w:r>
      <w:r w:rsidR="00E31B0C">
        <w:t>, la darrera ciutat important sota control islàmic al territori català, de manera que va avançar la frontera fins als ports de Beseit i el riu la Sénia.</w:t>
      </w:r>
    </w:p>
    <w:p w14:paraId="5A30D873" w14:textId="16B58AEE" w:rsidR="00E31B0C" w:rsidRDefault="00E31B0C">
      <w:r w:rsidRPr="00B717BF">
        <w:rPr>
          <w:bCs/>
        </w:rPr>
        <w:t>•</w:t>
      </w:r>
      <w:r>
        <w:t xml:space="preserve"> </w:t>
      </w:r>
      <w:r w:rsidRPr="00E31B0C">
        <w:rPr>
          <w:b/>
          <w:bCs/>
        </w:rPr>
        <w:t>Alfons I</w:t>
      </w:r>
      <w:r>
        <w:t xml:space="preserve"> també va reconquerir territoris als musulmans, en aquest cas a l’</w:t>
      </w:r>
      <w:r w:rsidRPr="00E31B0C">
        <w:rPr>
          <w:b/>
          <w:bCs/>
        </w:rPr>
        <w:t>Aragó</w:t>
      </w:r>
      <w:r>
        <w:t xml:space="preserve">. Va signar amb la Corona de Castella el </w:t>
      </w:r>
      <w:r w:rsidRPr="00E31B0C">
        <w:rPr>
          <w:b/>
          <w:bCs/>
        </w:rPr>
        <w:t>tractat de Cazola</w:t>
      </w:r>
      <w:r>
        <w:t xml:space="preserve"> pel qual renunciava a conquerir la taifa de Múrcia a canvi de conquerir les de València, Xàtiva i Dénia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6FF710BD" w14:textId="77777777" w:rsidR="00080F3B" w:rsidRDefault="00080F3B">
      <w:pPr>
        <w:rPr>
          <w:b/>
          <w:bCs/>
          <w:sz w:val="28"/>
          <w:szCs w:val="28"/>
        </w:rPr>
      </w:pPr>
    </w:p>
    <w:p w14:paraId="5A56738C" w14:textId="77777777" w:rsidR="00080F3B" w:rsidRDefault="00080F3B">
      <w:pPr>
        <w:rPr>
          <w:b/>
          <w:bCs/>
          <w:sz w:val="28"/>
          <w:szCs w:val="28"/>
        </w:rPr>
      </w:pPr>
    </w:p>
    <w:p w14:paraId="0AD066C5" w14:textId="77777777" w:rsidR="00080F3B" w:rsidRDefault="00080F3B">
      <w:pPr>
        <w:rPr>
          <w:b/>
          <w:bCs/>
          <w:sz w:val="28"/>
          <w:szCs w:val="28"/>
        </w:rPr>
      </w:pPr>
    </w:p>
    <w:p w14:paraId="32337260" w14:textId="77777777" w:rsidR="00080F3B" w:rsidRDefault="00080F3B">
      <w:pPr>
        <w:rPr>
          <w:b/>
          <w:bCs/>
          <w:sz w:val="28"/>
          <w:szCs w:val="28"/>
        </w:rPr>
      </w:pPr>
    </w:p>
    <w:p w14:paraId="339AC922" w14:textId="7803507B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5. </w:t>
      </w:r>
      <w:r w:rsidR="00C51765">
        <w:rPr>
          <w:b/>
          <w:bCs/>
          <w:sz w:val="28"/>
          <w:szCs w:val="28"/>
        </w:rPr>
        <w:t>Els repoblaments i les activitats econòmiques</w:t>
      </w:r>
    </w:p>
    <w:p w14:paraId="6ACB3BE5" w14:textId="7AB791BB" w:rsidR="00F85BA1" w:rsidRDefault="00B717BF">
      <w:r w:rsidRPr="00B717BF">
        <w:rPr>
          <w:bCs/>
        </w:rPr>
        <w:t>•</w:t>
      </w:r>
      <w:r w:rsidR="004A00CF">
        <w:t xml:space="preserve"> </w:t>
      </w:r>
      <w:r w:rsidR="00C51765">
        <w:t xml:space="preserve">Al segle XIII es va dur a terme el </w:t>
      </w:r>
      <w:r w:rsidR="00C51765" w:rsidRPr="00F85BA1">
        <w:rPr>
          <w:b/>
          <w:bCs/>
        </w:rPr>
        <w:t>repoblament de la Catalunya Nova</w:t>
      </w:r>
      <w:r w:rsidR="00C51765">
        <w:t xml:space="preserve">: </w:t>
      </w:r>
      <w:r w:rsidR="00C51765">
        <w:br/>
        <w:t xml:space="preserve">– Les terres van ser donades als ordes militars i religiosos i als nobles. </w:t>
      </w:r>
      <w:r w:rsidR="00C51765">
        <w:br/>
        <w:t xml:space="preserve">– Els pagesos que van repoblar les terres ho van fer en condicions de servitud a un senyor. Eren els </w:t>
      </w:r>
      <w:r w:rsidR="00C51765" w:rsidRPr="00F85BA1">
        <w:rPr>
          <w:b/>
          <w:bCs/>
        </w:rPr>
        <w:t>remences</w:t>
      </w:r>
      <w:r w:rsidR="00C51765">
        <w:t xml:space="preserve"> (la remença era el rescat que havien de pagar si volien abandonar la terra) i van estar sotmesos a drets senyorials abusius (</w:t>
      </w:r>
      <w:r w:rsidR="00C51765" w:rsidRPr="00F85BA1">
        <w:rPr>
          <w:b/>
          <w:bCs/>
        </w:rPr>
        <w:t>mals usos</w:t>
      </w:r>
      <w:r w:rsidR="00C51765">
        <w:t xml:space="preserve">). </w:t>
      </w:r>
      <w:r w:rsidR="00C51765">
        <w:br/>
        <w:t xml:space="preserve">– Els comtes van atorgar a les ciutats </w:t>
      </w:r>
      <w:r w:rsidR="00C51765" w:rsidRPr="00F85BA1">
        <w:rPr>
          <w:b/>
          <w:bCs/>
        </w:rPr>
        <w:t>cartes de poblament</w:t>
      </w:r>
      <w:r w:rsidR="00C51765">
        <w:t xml:space="preserve">, que alliberaven els seus habitants de certes servituds. També es van crear </w:t>
      </w:r>
      <w:r w:rsidR="00C51765" w:rsidRPr="00F85BA1">
        <w:rPr>
          <w:b/>
          <w:bCs/>
        </w:rPr>
        <w:t>ciutats noves</w:t>
      </w:r>
      <w:r w:rsidR="00C51765">
        <w:t xml:space="preserve">. </w:t>
      </w:r>
      <w:r w:rsidR="00C51765">
        <w:br/>
        <w:t xml:space="preserve">– Es va permetre als sarraïns que ja hi vivien de quedar-s’hi i parlar la seva llengua i continuar amb els seus costums. Se’ls anomenà </w:t>
      </w:r>
      <w:r w:rsidR="00C51765" w:rsidRPr="00F85BA1">
        <w:rPr>
          <w:b/>
          <w:bCs/>
        </w:rPr>
        <w:t>mudèjars o moriscs</w:t>
      </w:r>
      <w:r w:rsidR="00C51765">
        <w:t>.</w:t>
      </w:r>
      <w:bookmarkStart w:id="1" w:name="_GoBack"/>
      <w:bookmarkEnd w:id="1"/>
    </w:p>
    <w:p w14:paraId="4A6FDEC4" w14:textId="418EA1A4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F85BA1">
        <w:t xml:space="preserve">A partir del segle XI hi va haver un </w:t>
      </w:r>
      <w:r w:rsidR="00F85BA1" w:rsidRPr="00F85BA1">
        <w:rPr>
          <w:b/>
          <w:bCs/>
        </w:rPr>
        <w:t>augment de la producció agrícola</w:t>
      </w:r>
      <w:r w:rsidR="00F85BA1">
        <w:t xml:space="preserve">: </w:t>
      </w:r>
      <w:r w:rsidR="00F85BA1">
        <w:br/>
        <w:t xml:space="preserve">– Es van aplicar </w:t>
      </w:r>
      <w:r w:rsidR="00F85BA1" w:rsidRPr="00F85BA1">
        <w:rPr>
          <w:b/>
          <w:bCs/>
        </w:rPr>
        <w:t>millores tècniques</w:t>
      </w:r>
      <w:r w:rsidR="00F85BA1">
        <w:t xml:space="preserve"> i es van ampliar les terres de conreu (</w:t>
      </w:r>
      <w:r w:rsidR="00F85BA1" w:rsidRPr="00F85BA1">
        <w:rPr>
          <w:b/>
          <w:bCs/>
        </w:rPr>
        <w:t>artigatges</w:t>
      </w:r>
      <w:r w:rsidR="00F85BA1">
        <w:t xml:space="preserve">). </w:t>
      </w:r>
      <w:r w:rsidR="00F85BA1">
        <w:br/>
        <w:t xml:space="preserve">– Es va poder afavorir el </w:t>
      </w:r>
      <w:r w:rsidR="00F85BA1" w:rsidRPr="00F85BA1">
        <w:rPr>
          <w:b/>
          <w:bCs/>
        </w:rPr>
        <w:t>comerç interior</w:t>
      </w:r>
      <w:r w:rsidR="00F85BA1">
        <w:t xml:space="preserve"> i es propicià la creació de fires i mercats rurals. </w:t>
      </w:r>
      <w:r w:rsidR="00F85BA1">
        <w:br/>
        <w:t xml:space="preserve">– La </w:t>
      </w:r>
      <w:r w:rsidR="00F85BA1" w:rsidRPr="00F85BA1">
        <w:rPr>
          <w:b/>
          <w:bCs/>
        </w:rPr>
        <w:t>vida urbana</w:t>
      </w:r>
      <w:r w:rsidR="00F85BA1">
        <w:t xml:space="preserve"> va poder renéixer: les ciutats van créixer fins i tot fora de les muralles (ravals) i van atreure artesans i comerciants.</w:t>
      </w:r>
    </w:p>
    <w:p w14:paraId="7578FA58" w14:textId="160CAF56" w:rsidR="00F85BA1" w:rsidRDefault="00F85BA1">
      <w:r w:rsidRPr="00B717BF">
        <w:rPr>
          <w:bCs/>
        </w:rPr>
        <w:t>•</w:t>
      </w:r>
      <w:r>
        <w:rPr>
          <w:bCs/>
        </w:rPr>
        <w:t xml:space="preserve"> </w:t>
      </w:r>
      <w:r>
        <w:t xml:space="preserve">Com a activitat econòmica va destacar la fabricació d’eines i armes de ferro a les </w:t>
      </w:r>
      <w:r w:rsidRPr="00560DB2">
        <w:rPr>
          <w:b/>
          <w:bCs/>
        </w:rPr>
        <w:t>ferreries</w:t>
      </w:r>
      <w:r>
        <w:t xml:space="preserve"> situades al Pirineu, on es treballava amb el mètode de forja anomenat </w:t>
      </w:r>
      <w:r w:rsidRPr="00560DB2">
        <w:rPr>
          <w:b/>
          <w:bCs/>
        </w:rPr>
        <w:t>farga catalana</w:t>
      </w:r>
      <w:r>
        <w:t>.</w:t>
      </w:r>
    </w:p>
    <w:p w14:paraId="10934AE5" w14:textId="495DD0B0" w:rsidR="00C51765" w:rsidRDefault="00B717BF">
      <w:r w:rsidRPr="00B717BF">
        <w:rPr>
          <w:bCs/>
        </w:rPr>
        <w:t>•</w:t>
      </w:r>
      <w:r w:rsidR="004A00CF">
        <w:t xml:space="preserve"> </w:t>
      </w:r>
      <w:r w:rsidR="00F85BA1">
        <w:t xml:space="preserve">Catalunya, que era un lloc de pas entre Al-Andalus i l’Europa feudal, es va convertir en un </w:t>
      </w:r>
      <w:r w:rsidR="00F85BA1" w:rsidRPr="00560DB2">
        <w:rPr>
          <w:b/>
          <w:bCs/>
        </w:rPr>
        <w:t>enclavament estratègic</w:t>
      </w:r>
      <w:r w:rsidR="00F85BA1">
        <w:t xml:space="preserve"> del comerç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4AE6F23F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. L</w:t>
      </w:r>
      <w:r w:rsidR="00760990">
        <w:rPr>
          <w:b/>
          <w:bCs/>
          <w:sz w:val="28"/>
          <w:szCs w:val="28"/>
        </w:rPr>
        <w:t>’art romànic a Catalunya</w:t>
      </w:r>
    </w:p>
    <w:p w14:paraId="1D146180" w14:textId="0040F128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760990">
        <w:t xml:space="preserve">L’art romànic es va introduir al territori català durant els segles XI i XII i va tenir un </w:t>
      </w:r>
      <w:r w:rsidR="00760990" w:rsidRPr="00760990">
        <w:rPr>
          <w:b/>
          <w:bCs/>
        </w:rPr>
        <w:t>gran desenvolupament</w:t>
      </w:r>
      <w:r w:rsidR="00760990">
        <w:t>.</w:t>
      </w:r>
    </w:p>
    <w:p w14:paraId="738A6ECE" w14:textId="1C6371D1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760990">
        <w:t xml:space="preserve">Els nobles i els clergues van fer construir </w:t>
      </w:r>
      <w:r w:rsidR="00760990" w:rsidRPr="00760990">
        <w:rPr>
          <w:b/>
          <w:bCs/>
        </w:rPr>
        <w:t>castells</w:t>
      </w:r>
      <w:r w:rsidR="00760990">
        <w:t xml:space="preserve">, </w:t>
      </w:r>
      <w:r w:rsidR="00760990" w:rsidRPr="00760990">
        <w:rPr>
          <w:b/>
          <w:bCs/>
        </w:rPr>
        <w:t>esglésies</w:t>
      </w:r>
      <w:r w:rsidR="00760990">
        <w:t xml:space="preserve"> i </w:t>
      </w:r>
      <w:r w:rsidR="00760990" w:rsidRPr="00760990">
        <w:rPr>
          <w:b/>
          <w:bCs/>
        </w:rPr>
        <w:t>monestirs</w:t>
      </w:r>
      <w:r w:rsidR="00760990">
        <w:t xml:space="preserve">, com els de </w:t>
      </w:r>
      <w:r w:rsidR="00760990" w:rsidRPr="00760990">
        <w:rPr>
          <w:i/>
          <w:iCs/>
        </w:rPr>
        <w:t>Sant Pere de Rodes</w:t>
      </w:r>
      <w:r w:rsidR="00760990">
        <w:t xml:space="preserve">, </w:t>
      </w:r>
      <w:r w:rsidR="00760990" w:rsidRPr="00760990">
        <w:rPr>
          <w:i/>
          <w:iCs/>
        </w:rPr>
        <w:t>Ripoll</w:t>
      </w:r>
      <w:r w:rsidR="00760990">
        <w:t xml:space="preserve">, </w:t>
      </w:r>
      <w:r w:rsidR="00760990" w:rsidRPr="00760990">
        <w:rPr>
          <w:i/>
          <w:iCs/>
        </w:rPr>
        <w:t>Sant Joan de les Abadesses</w:t>
      </w:r>
      <w:r w:rsidR="00760990">
        <w:t xml:space="preserve">… També es van construir petites esglésies rurals, entre les que destaquen </w:t>
      </w:r>
      <w:r w:rsidR="00760990" w:rsidRPr="00760990">
        <w:rPr>
          <w:i/>
          <w:iCs/>
        </w:rPr>
        <w:t>Sant Climent</w:t>
      </w:r>
      <w:r w:rsidR="00760990">
        <w:t xml:space="preserve"> i </w:t>
      </w:r>
      <w:r w:rsidR="00760990" w:rsidRPr="00760990">
        <w:rPr>
          <w:i/>
          <w:iCs/>
        </w:rPr>
        <w:t>Santa Maria de Taüll</w:t>
      </w:r>
      <w:r w:rsidR="00760990">
        <w:t>.</w:t>
      </w:r>
    </w:p>
    <w:p w14:paraId="2F5FAD20" w14:textId="6BBCDF15" w:rsidR="00545510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760990">
        <w:t xml:space="preserve">L’arquitectura té </w:t>
      </w:r>
      <w:r w:rsidR="00760990" w:rsidRPr="00760990">
        <w:rPr>
          <w:b/>
          <w:bCs/>
        </w:rPr>
        <w:t>influència llombarda</w:t>
      </w:r>
      <w:r w:rsidR="00760990">
        <w:t>: ús de carreus quadrats, construcció de grans torres, absis esvelts i decoració amb petits arcs cecs.</w:t>
      </w:r>
    </w:p>
    <w:p w14:paraId="3BFF6DCB" w14:textId="7682E0B2" w:rsidR="00760990" w:rsidRDefault="00760990" w:rsidP="00760990">
      <w:r w:rsidRPr="00B717BF">
        <w:rPr>
          <w:bCs/>
        </w:rPr>
        <w:t>•</w:t>
      </w:r>
      <w:r>
        <w:rPr>
          <w:bCs/>
        </w:rPr>
        <w:t xml:space="preserve"> </w:t>
      </w:r>
      <w:r>
        <w:t>L’escultura romànica estava supeditada a l’arquitectura. Destaca l’</w:t>
      </w:r>
      <w:r w:rsidRPr="00760990">
        <w:rPr>
          <w:b/>
          <w:bCs/>
        </w:rPr>
        <w:t>escultura exempta</w:t>
      </w:r>
      <w:r>
        <w:t xml:space="preserve"> (portalades com la del </w:t>
      </w:r>
      <w:r w:rsidRPr="004F46A6">
        <w:rPr>
          <w:i/>
          <w:iCs/>
        </w:rPr>
        <w:t>monestir de Ripoll</w:t>
      </w:r>
      <w:r>
        <w:t xml:space="preserve"> i capitells dels claustres, com els de </w:t>
      </w:r>
      <w:r w:rsidRPr="004F46A6">
        <w:rPr>
          <w:i/>
          <w:iCs/>
        </w:rPr>
        <w:t>Sant Cugat del Vallès</w:t>
      </w:r>
      <w:r>
        <w:t>) i l’</w:t>
      </w:r>
      <w:r w:rsidRPr="004F46A6">
        <w:rPr>
          <w:b/>
          <w:bCs/>
        </w:rPr>
        <w:t>escultura en fusta</w:t>
      </w:r>
      <w:r>
        <w:t xml:space="preserve"> (majestats, marededéus amb l’infant i davallaments de la creu).</w:t>
      </w:r>
    </w:p>
    <w:p w14:paraId="2981FC5D" w14:textId="4B7D2057" w:rsidR="00760990" w:rsidRDefault="00760990" w:rsidP="009D449C">
      <w:r w:rsidRPr="00B717BF">
        <w:rPr>
          <w:bCs/>
        </w:rPr>
        <w:t>•</w:t>
      </w:r>
      <w:r>
        <w:t xml:space="preserve"> La pintura romànica fou molt important: </w:t>
      </w:r>
      <w:r>
        <w:br/>
        <w:t xml:space="preserve">– Les </w:t>
      </w:r>
      <w:r w:rsidRPr="004F46A6">
        <w:rPr>
          <w:b/>
          <w:bCs/>
        </w:rPr>
        <w:t>pintures murals</w:t>
      </w:r>
      <w:r>
        <w:t xml:space="preserve"> se situaven sobretot als absis i als murs. S’hi representaven el Pantocràtor i escenes de les vides de Jesús i de la Mare de Déu. Excel·leixen les de Taüll i les del Mestre de Pedret. </w:t>
      </w:r>
      <w:r>
        <w:br/>
        <w:t xml:space="preserve">– També es feien </w:t>
      </w:r>
      <w:r w:rsidRPr="004F46A6">
        <w:rPr>
          <w:b/>
          <w:bCs/>
        </w:rPr>
        <w:t>pintures sobre taula</w:t>
      </w:r>
      <w:r>
        <w:t xml:space="preserve"> com les que col·locaven als frontals d’altar.</w:t>
      </w:r>
    </w:p>
    <w:p w14:paraId="2FCBBFC8" w14:textId="1A4E7583" w:rsidR="00295BFC" w:rsidRDefault="005F56A9" w:rsidP="00597675">
      <w:r>
        <w:t>_____________________________________________________________________________________</w:t>
      </w:r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9EB8" w14:textId="77777777" w:rsidR="00364225" w:rsidRDefault="00364225" w:rsidP="0074622A">
      <w:pPr>
        <w:spacing w:after="0" w:line="240" w:lineRule="auto"/>
      </w:pPr>
      <w:r>
        <w:separator/>
      </w:r>
    </w:p>
  </w:endnote>
  <w:endnote w:type="continuationSeparator" w:id="0">
    <w:p w14:paraId="56812FC6" w14:textId="77777777" w:rsidR="00364225" w:rsidRDefault="00364225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8E21" w14:textId="77777777" w:rsidR="00364225" w:rsidRDefault="00364225" w:rsidP="0074622A">
      <w:pPr>
        <w:spacing w:after="0" w:line="240" w:lineRule="auto"/>
      </w:pPr>
      <w:r>
        <w:separator/>
      </w:r>
    </w:p>
  </w:footnote>
  <w:footnote w:type="continuationSeparator" w:id="0">
    <w:p w14:paraId="6FB0D8EA" w14:textId="77777777" w:rsidR="00364225" w:rsidRDefault="00364225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0F3B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31E62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64225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1BBD"/>
    <w:rsid w:val="00426990"/>
    <w:rsid w:val="00430273"/>
    <w:rsid w:val="0043089A"/>
    <w:rsid w:val="00435160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4F46A6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60DB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099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5D42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0D2C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2F05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176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1B0C"/>
    <w:rsid w:val="00E354B2"/>
    <w:rsid w:val="00E40268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85BA1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3F8-8FCE-46C2-AAFD-29ECB8D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8</cp:revision>
  <cp:lastPrinted>2020-05-07T17:12:00Z</cp:lastPrinted>
  <dcterms:created xsi:type="dcterms:W3CDTF">2020-05-07T17:23:00Z</dcterms:created>
  <dcterms:modified xsi:type="dcterms:W3CDTF">2020-05-09T15:19:00Z</dcterms:modified>
</cp:coreProperties>
</file>